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0732C7A8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D6134C">
        <w:rPr>
          <w:b/>
        </w:rPr>
        <w:t>10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15E5893C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</w:t>
      </w:r>
      <w:r w:rsidR="007A3F36">
        <w:rPr>
          <w:color w:val="000000"/>
        </w:rPr>
        <w:t xml:space="preserve"> wraz z montażem</w:t>
      </w:r>
      <w:r w:rsidRPr="0081727F">
        <w:rPr>
          <w:color w:val="000000"/>
        </w:rPr>
        <w:t xml:space="preserve">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9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061"/>
        <w:gridCol w:w="4933"/>
        <w:gridCol w:w="15"/>
        <w:gridCol w:w="1544"/>
        <w:gridCol w:w="48"/>
        <w:gridCol w:w="1559"/>
      </w:tblGrid>
      <w:tr w:rsidR="00D6134C" w:rsidRPr="004D6B1D" w14:paraId="4F0112AC" w14:textId="77777777" w:rsidTr="00D6134C">
        <w:trPr>
          <w:trHeight w:val="481"/>
          <w:jc w:val="center"/>
        </w:trPr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03AD8988" w14:textId="77777777" w:rsidR="00D6134C" w:rsidRPr="004D6B1D" w:rsidRDefault="00D6134C" w:rsidP="00403DB8">
            <w:pPr>
              <w:jc w:val="center"/>
              <w:rPr>
                <w:b/>
                <w:bCs/>
                <w:color w:val="000000"/>
              </w:rPr>
            </w:pPr>
            <w:r w:rsidRPr="004D6B1D">
              <w:rPr>
                <w:b/>
                <w:bCs/>
                <w:color w:val="000000"/>
              </w:rPr>
              <w:t>Lp.</w:t>
            </w:r>
          </w:p>
        </w:tc>
        <w:tc>
          <w:tcPr>
            <w:tcW w:w="4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381D610" w14:textId="77777777" w:rsidR="00D6134C" w:rsidRPr="004D6B1D" w:rsidRDefault="00D6134C" w:rsidP="00403DB8">
            <w:pPr>
              <w:jc w:val="center"/>
              <w:rPr>
                <w:b/>
                <w:bCs/>
                <w:color w:val="000000"/>
              </w:rPr>
            </w:pPr>
            <w:r w:rsidRPr="004D6B1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6FDEB5F" w14:textId="77777777" w:rsidR="00D6134C" w:rsidRPr="004D6B1D" w:rsidRDefault="00D6134C" w:rsidP="00403D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B1D">
              <w:rPr>
                <w:b/>
                <w:color w:val="000000"/>
              </w:rPr>
              <w:t>Wartość w zł netto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3B60E6" w14:textId="77777777" w:rsidR="00D6134C" w:rsidRPr="004D6B1D" w:rsidRDefault="00D6134C" w:rsidP="00403D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B1D">
              <w:rPr>
                <w:b/>
                <w:color w:val="000000"/>
              </w:rPr>
              <w:t>Wartość w zł brutto</w:t>
            </w:r>
          </w:p>
        </w:tc>
      </w:tr>
      <w:tr w:rsidR="00D6134C" w:rsidRPr="004D6B1D" w14:paraId="13E4FDB5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63662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D14F00" w14:textId="77777777" w:rsidR="00D6134C" w:rsidRPr="004D6B1D" w:rsidRDefault="00D6134C" w:rsidP="00403DB8">
            <w:pPr>
              <w:rPr>
                <w:bCs/>
              </w:rPr>
            </w:pPr>
            <w:r w:rsidRPr="001332C3">
              <w:t xml:space="preserve">Plandeka </w:t>
            </w:r>
            <w:r w:rsidRPr="009A7DF1">
              <w:t>– 5 szt.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A783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37D0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33498FBB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C5BF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004AE" w14:textId="77777777" w:rsidR="00D6134C" w:rsidRPr="004D6B1D" w:rsidRDefault="00D6134C" w:rsidP="00403DB8">
            <w:pPr>
              <w:rPr>
                <w:bCs/>
              </w:rPr>
            </w:pPr>
            <w:r w:rsidRPr="001332C3">
              <w:t xml:space="preserve">Worki na piasek </w:t>
            </w:r>
            <w:r w:rsidRPr="009A7DF1">
              <w:t xml:space="preserve">– </w:t>
            </w:r>
            <w:r>
              <w:t>30</w:t>
            </w:r>
            <w:r w:rsidRPr="009A7DF1">
              <w:t xml:space="preserve">0 </w:t>
            </w:r>
            <w:r>
              <w:t>szt</w:t>
            </w:r>
            <w:r w:rsidRPr="009A7DF1">
              <w:t>.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6E50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CA80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4D236499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BBCE5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A6D5D" w14:textId="77777777" w:rsidR="00D6134C" w:rsidRPr="004D6B1D" w:rsidRDefault="00D6134C" w:rsidP="00403DB8">
            <w:pPr>
              <w:rPr>
                <w:rFonts w:eastAsia="Calibri"/>
                <w:bCs/>
              </w:rPr>
            </w:pPr>
            <w:r w:rsidRPr="001332C3">
              <w:t xml:space="preserve">Łopata do piachu </w:t>
            </w:r>
            <w:r w:rsidRPr="009A7DF1">
              <w:t xml:space="preserve">– </w:t>
            </w:r>
            <w:r>
              <w:t>10</w:t>
            </w:r>
            <w:r w:rsidRPr="009A7DF1">
              <w:t xml:space="preserve"> szt.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7043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8E43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1B26948A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2DA0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FE507C" w14:textId="77777777" w:rsidR="00D6134C" w:rsidRPr="004D6B1D" w:rsidRDefault="00D6134C" w:rsidP="00403DB8">
            <w:pPr>
              <w:rPr>
                <w:rFonts w:eastAsia="Calibri"/>
                <w:bCs/>
              </w:rPr>
            </w:pPr>
            <w:r w:rsidRPr="001332C3">
              <w:t xml:space="preserve">Koc </w:t>
            </w:r>
            <w:r w:rsidRPr="009A7DF1">
              <w:t xml:space="preserve">– </w:t>
            </w:r>
            <w:r>
              <w:t>40</w:t>
            </w:r>
            <w:r w:rsidRPr="009A7DF1">
              <w:t xml:space="preserve"> szt.,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541A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45FC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00B5EFF0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2A41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EADB54" w14:textId="77777777" w:rsidR="00D6134C" w:rsidRPr="004D6B1D" w:rsidRDefault="00D6134C" w:rsidP="00403DB8">
            <w:pPr>
              <w:rPr>
                <w:rFonts w:eastAsia="Calibri"/>
                <w:bCs/>
              </w:rPr>
            </w:pPr>
            <w:r w:rsidRPr="001332C3">
              <w:t xml:space="preserve">Śpiwór </w:t>
            </w:r>
            <w:r w:rsidRPr="009A7DF1">
              <w:t xml:space="preserve">– </w:t>
            </w:r>
            <w:r>
              <w:t>2</w:t>
            </w:r>
            <w:r w:rsidRPr="009A7DF1">
              <w:t>0 szt.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E595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4438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1AB320BF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8AA0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4CFE0E" w14:textId="77777777" w:rsidR="00D6134C" w:rsidRPr="004D6B1D" w:rsidRDefault="00D6134C" w:rsidP="00403DB8">
            <w:pPr>
              <w:rPr>
                <w:rFonts w:eastAsia="Calibri"/>
                <w:bCs/>
              </w:rPr>
            </w:pPr>
            <w:r w:rsidRPr="001332C3">
              <w:t xml:space="preserve">Namiot </w:t>
            </w:r>
            <w:r w:rsidRPr="009A7DF1">
              <w:t xml:space="preserve">– 1 </w:t>
            </w:r>
            <w:r>
              <w:t>szt.</w:t>
            </w:r>
            <w:r w:rsidRPr="009A7DF1"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53E6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7F36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1634ADFB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C08F7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F0D3CF" w14:textId="77777777" w:rsidR="00D6134C" w:rsidRPr="004D6B1D" w:rsidRDefault="00D6134C" w:rsidP="00403DB8">
            <w:pPr>
              <w:rPr>
                <w:rFonts w:eastAsia="Calibri"/>
                <w:bCs/>
              </w:rPr>
            </w:pPr>
            <w:r w:rsidRPr="001332C3">
              <w:t xml:space="preserve">Gumowce </w:t>
            </w:r>
            <w:r w:rsidRPr="009A7DF1">
              <w:t xml:space="preserve">– 10 </w:t>
            </w:r>
            <w:r>
              <w:t>par</w:t>
            </w:r>
            <w:r w:rsidRPr="009A7DF1"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6B24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0DBB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D6134C" w:rsidRPr="004D6B1D" w14:paraId="1BAD455B" w14:textId="77777777" w:rsidTr="00D6134C">
        <w:trPr>
          <w:trHeight w:val="300"/>
          <w:jc w:val="center"/>
        </w:trPr>
        <w:tc>
          <w:tcPr>
            <w:tcW w:w="10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33126" w14:textId="77777777" w:rsidR="00D6134C" w:rsidRPr="004D6B1D" w:rsidRDefault="00D6134C" w:rsidP="00D6134C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7D22" w14:textId="77777777" w:rsidR="00D6134C" w:rsidRPr="004D6B1D" w:rsidRDefault="00D6134C" w:rsidP="00403DB8">
            <w:pPr>
              <w:rPr>
                <w:rFonts w:eastAsia="Calibri"/>
                <w:bCs/>
              </w:rPr>
            </w:pPr>
            <w:r w:rsidRPr="001332C3">
              <w:t xml:space="preserve">Wodery </w:t>
            </w:r>
            <w:r w:rsidRPr="009A7DF1">
              <w:t xml:space="preserve">– </w:t>
            </w:r>
            <w:r>
              <w:t>4 par</w:t>
            </w:r>
            <w:r w:rsidRPr="009A7DF1">
              <w:t>.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A64C9" w14:textId="77777777" w:rsidR="00D6134C" w:rsidRPr="004D6B1D" w:rsidRDefault="00D6134C" w:rsidP="00403DB8">
            <w:pPr>
              <w:rPr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27EB" w14:textId="77777777" w:rsidR="00D6134C" w:rsidRPr="004D6B1D" w:rsidRDefault="00D6134C" w:rsidP="00403DB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D6134C">
        <w:trPr>
          <w:gridBefore w:val="1"/>
          <w:wBefore w:w="7" w:type="dxa"/>
          <w:trHeight w:val="300"/>
          <w:jc w:val="center"/>
        </w:trPr>
        <w:tc>
          <w:tcPr>
            <w:tcW w:w="60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1096FF77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>dostaw</w:t>
      </w:r>
      <w:r w:rsidR="007A3F36">
        <w:rPr>
          <w:rFonts w:ascii="Times New Roman" w:hAnsi="Times New Roman" w:cs="Times New Roman"/>
          <w:sz w:val="24"/>
          <w:szCs w:val="24"/>
        </w:rPr>
        <w:t>ę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lastRenderedPageBreak/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lastRenderedPageBreak/>
        <w:t>7. Zamawiający ma prawo odmówić odbioru dostaw w przypadku stwierdzenia w trakcie odbioru wad sprzętu.</w:t>
      </w:r>
    </w:p>
    <w:p w14:paraId="486188FA" w14:textId="21CEF03A" w:rsidR="0017529D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5976134A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6121C9">
        <w:t>9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3DBA6842" w14:textId="1AE29B98" w:rsidR="002560AC" w:rsidRDefault="00612E1B" w:rsidP="006121C9">
      <w:pPr>
        <w:spacing w:line="276" w:lineRule="auto"/>
        <w:ind w:left="360" w:hanging="360"/>
        <w:jc w:val="both"/>
      </w:pPr>
      <w:r w:rsidRPr="00D91823">
        <w:t>- Oferta Wykonawcy</w:t>
      </w: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CCA4" w14:textId="77777777" w:rsidR="002B1D09" w:rsidRDefault="002B1D09" w:rsidP="006D624C">
      <w:r>
        <w:separator/>
      </w:r>
    </w:p>
  </w:endnote>
  <w:endnote w:type="continuationSeparator" w:id="0">
    <w:p w14:paraId="417A580B" w14:textId="77777777" w:rsidR="002B1D09" w:rsidRDefault="002B1D09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6F2A" w14:textId="77777777" w:rsidR="002B1D09" w:rsidRDefault="002B1D09" w:rsidP="006D624C">
      <w:r>
        <w:separator/>
      </w:r>
    </w:p>
  </w:footnote>
  <w:footnote w:type="continuationSeparator" w:id="0">
    <w:p w14:paraId="2FE38704" w14:textId="77777777" w:rsidR="002B1D09" w:rsidRDefault="002B1D09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24FD5"/>
    <w:rsid w:val="001519D0"/>
    <w:rsid w:val="00152F86"/>
    <w:rsid w:val="00154D0A"/>
    <w:rsid w:val="00156E5F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36AF3"/>
    <w:rsid w:val="00246DB8"/>
    <w:rsid w:val="002560AC"/>
    <w:rsid w:val="00295656"/>
    <w:rsid w:val="002A622F"/>
    <w:rsid w:val="002A7DBF"/>
    <w:rsid w:val="002B1D09"/>
    <w:rsid w:val="003058F1"/>
    <w:rsid w:val="00313D0D"/>
    <w:rsid w:val="00320FDF"/>
    <w:rsid w:val="0035719B"/>
    <w:rsid w:val="00382A1C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1C9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A3851"/>
    <w:rsid w:val="007A3F36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805F8"/>
    <w:rsid w:val="00AA5180"/>
    <w:rsid w:val="00AB469B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40C9E"/>
    <w:rsid w:val="00D51A29"/>
    <w:rsid w:val="00D562E7"/>
    <w:rsid w:val="00D60E9E"/>
    <w:rsid w:val="00D6134C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4</cp:revision>
  <cp:lastPrinted>2023-05-10T12:58:00Z</cp:lastPrinted>
  <dcterms:created xsi:type="dcterms:W3CDTF">2017-06-13T07:36:00Z</dcterms:created>
  <dcterms:modified xsi:type="dcterms:W3CDTF">2025-09-29T09:35:00Z</dcterms:modified>
</cp:coreProperties>
</file>